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2EC3" w14:textId="03D8E406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APRENDIZAJE SIGLO XXI</w:t>
      </w:r>
    </w:p>
    <w:p w14:paraId="7C6D8858" w14:textId="11148FBF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B4051" w14:textId="75A1A3D1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68109" w14:textId="5B6116B3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0C877" w14:textId="77777777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AF47C" w14:textId="722211E9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601D2" w14:textId="0750979B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4BF45" w14:textId="46861DA4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MARCELA PATRICIA PAREJA</w:t>
      </w:r>
    </w:p>
    <w:p w14:paraId="222C022F" w14:textId="3707453D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7FDFE" w14:textId="40D7C207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B6EB2" w14:textId="73126892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294F0" w14:textId="2958843F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61C2F" w14:textId="77777777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9F6B9" w14:textId="7D8AD385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19DFC" w14:textId="5776B260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A5E89" w14:textId="5622EE84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821C0">
          <w:rPr>
            <w:rStyle w:val="Hipervnculo"/>
            <w:rFonts w:ascii="Times New Roman" w:hAnsi="Times New Roman" w:cs="Times New Roman"/>
            <w:color w:val="0D0E1B"/>
            <w:sz w:val="24"/>
            <w:szCs w:val="24"/>
            <w:u w:val="none"/>
          </w:rPr>
          <w:t>CÉSAR AUGUSTO DÍAZ ARRIAGA</w:t>
        </w:r>
      </w:hyperlink>
    </w:p>
    <w:p w14:paraId="4E02B5E4" w14:textId="078B4C22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DOCENTE</w:t>
      </w:r>
    </w:p>
    <w:p w14:paraId="27CF909E" w14:textId="60EBCAB9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D11EE" w14:textId="080412DD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46F52" w14:textId="053F57C3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68571" w14:textId="77777777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8B415" w14:textId="01115FF3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AAA59" w14:textId="5285CD3B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F3EEA" w14:textId="33BD7D83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4D0A7" w14:textId="17E61134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UNIVERSIDAD TECNOLOGICA DE PEREIRA</w:t>
      </w:r>
    </w:p>
    <w:p w14:paraId="702EC092" w14:textId="22E3F972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MISION TIC 2022</w:t>
      </w:r>
    </w:p>
    <w:p w14:paraId="1EE54E14" w14:textId="1ADF00FB" w:rsidR="005821C0" w:rsidRP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MEDELLIN</w:t>
      </w:r>
    </w:p>
    <w:p w14:paraId="3E3CF6BC" w14:textId="7D0A2354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01D298" w14:textId="2ADD4AE4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 CONTENIDO</w:t>
      </w:r>
    </w:p>
    <w:p w14:paraId="068EE8B2" w14:textId="33819C4D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61330" w14:textId="172ACA6B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42444" w14:textId="371023CA" w:rsidR="005821C0" w:rsidRDefault="005821C0" w:rsidP="005821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9C31F" w14:textId="0E52FCE4" w:rsidR="005821C0" w:rsidRDefault="005821C0" w:rsidP="005821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.</w:t>
      </w:r>
    </w:p>
    <w:p w14:paraId="20BC637D" w14:textId="76416FC6" w:rsidR="005821C0" w:rsidRDefault="005821C0" w:rsidP="005821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9F611" w14:textId="4711BCD2" w:rsidR="005821C0" w:rsidRDefault="005821C0" w:rsidP="005821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D3C2B1" w14:textId="7C016E5A" w:rsidR="005821C0" w:rsidRDefault="005821C0">
      <w:pPr>
        <w:pStyle w:val="TDC1"/>
        <w:tabs>
          <w:tab w:val="right" w:leader="dot" w:pos="9350"/>
        </w:tabs>
        <w:rPr>
          <w:rFonts w:eastAsiaTheme="minorEastAsia"/>
          <w:noProof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5167327" w:history="1">
        <w:r w:rsidRPr="003D578B">
          <w:rPr>
            <w:rStyle w:val="Hipervnculo"/>
            <w:rFonts w:ascii="Times New Roman" w:hAnsi="Times New Roman" w:cs="Times New Roman"/>
            <w:noProof/>
          </w:rPr>
          <w:t>SOFTWARE EDUCATIVO: APRENDIZAJE SIGLO X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E0F9C2" w14:textId="536C4259" w:rsidR="005821C0" w:rsidRDefault="005821C0">
      <w:pPr>
        <w:pStyle w:val="TDC2"/>
        <w:tabs>
          <w:tab w:val="right" w:leader="dot" w:pos="9350"/>
        </w:tabs>
        <w:rPr>
          <w:noProof/>
        </w:rPr>
      </w:pPr>
      <w:hyperlink w:anchor="_Toc85167328" w:history="1">
        <w:r w:rsidRPr="003D578B">
          <w:rPr>
            <w:rStyle w:val="Hipervnculo"/>
            <w:rFonts w:ascii="Times New Roman" w:hAnsi="Times New Roman" w:cs="Times New Roman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DA722D" w14:textId="02849F3F" w:rsidR="005821C0" w:rsidRDefault="005821C0">
      <w:pPr>
        <w:pStyle w:val="TDC3"/>
        <w:tabs>
          <w:tab w:val="right" w:leader="dot" w:pos="9350"/>
        </w:tabs>
        <w:rPr>
          <w:noProof/>
        </w:rPr>
      </w:pPr>
      <w:hyperlink w:anchor="_Toc85167329" w:history="1">
        <w:r w:rsidRPr="003D578B">
          <w:rPr>
            <w:rStyle w:val="Hipervnculo"/>
            <w:rFonts w:ascii="Times New Roman" w:hAnsi="Times New Roman" w:cs="Times New Roman"/>
            <w:noProof/>
          </w:rPr>
          <w:t>USUARIO ADMINIST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AF500" w14:textId="3E2A41AB" w:rsidR="005821C0" w:rsidRDefault="005821C0">
      <w:pPr>
        <w:pStyle w:val="TDC3"/>
        <w:tabs>
          <w:tab w:val="right" w:leader="dot" w:pos="9350"/>
        </w:tabs>
        <w:rPr>
          <w:noProof/>
        </w:rPr>
      </w:pPr>
      <w:hyperlink w:anchor="_Toc85167330" w:history="1">
        <w:r w:rsidRPr="003D578B">
          <w:rPr>
            <w:rStyle w:val="Hipervnculo"/>
            <w:rFonts w:ascii="Times New Roman" w:hAnsi="Times New Roman" w:cs="Times New Roman"/>
            <w:noProof/>
          </w:rPr>
          <w:t>USUARIO MAESTR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75D3DF" w14:textId="2F797F76" w:rsidR="005821C0" w:rsidRDefault="005821C0">
      <w:pPr>
        <w:pStyle w:val="TDC3"/>
        <w:tabs>
          <w:tab w:val="right" w:leader="dot" w:pos="9350"/>
        </w:tabs>
        <w:rPr>
          <w:noProof/>
        </w:rPr>
      </w:pPr>
      <w:hyperlink w:anchor="_Toc85167331" w:history="1">
        <w:r w:rsidRPr="003D578B">
          <w:rPr>
            <w:rStyle w:val="Hipervnculo"/>
            <w:rFonts w:ascii="Times New Roman" w:hAnsi="Times New Roman" w:cs="Times New Roman"/>
            <w:noProof/>
          </w:rPr>
          <w:t>USUARIO ACUDIE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85AB8B" w14:textId="1C4DE7CF" w:rsidR="005821C0" w:rsidRPr="005821C0" w:rsidRDefault="005821C0" w:rsidP="00582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ECC16D" w14:textId="77777777" w:rsidR="005821C0" w:rsidRDefault="005821C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228009" w14:textId="150604A4" w:rsidR="003D6F56" w:rsidRPr="005821C0" w:rsidRDefault="003D6F56" w:rsidP="005821C0">
      <w:pPr>
        <w:pStyle w:val="Ttulo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85167327"/>
      <w:r w:rsidRPr="005821C0">
        <w:rPr>
          <w:rFonts w:ascii="Times New Roman" w:hAnsi="Times New Roman" w:cs="Times New Roman"/>
          <w:sz w:val="24"/>
          <w:szCs w:val="24"/>
        </w:rPr>
        <w:lastRenderedPageBreak/>
        <w:t>SOFTWARE EDUCATIVO: APRENDIZAJE SIGLO XXI</w:t>
      </w:r>
      <w:bookmarkEnd w:id="0"/>
    </w:p>
    <w:p w14:paraId="7A6E663E" w14:textId="77777777" w:rsidR="005821C0" w:rsidRPr="005821C0" w:rsidRDefault="005821C0" w:rsidP="005821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949F5" w14:textId="77D3263A" w:rsidR="003D6F56" w:rsidRPr="005821C0" w:rsidRDefault="003D6F56" w:rsidP="005821C0">
      <w:pPr>
        <w:pStyle w:val="Ttulo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85167328"/>
      <w:r w:rsidRPr="005821C0">
        <w:rPr>
          <w:rFonts w:ascii="Times New Roman" w:hAnsi="Times New Roman" w:cs="Times New Roman"/>
          <w:sz w:val="24"/>
          <w:szCs w:val="24"/>
        </w:rPr>
        <w:t>MANUAL DE USUARIO</w:t>
      </w:r>
      <w:bookmarkEnd w:id="1"/>
    </w:p>
    <w:p w14:paraId="5D44E0A9" w14:textId="7A1CEDA4" w:rsidR="003D6F56" w:rsidRPr="005821C0" w:rsidRDefault="003D6F56" w:rsidP="005821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Sea usted bienvenido a disfrutar de un recorrido por las nuevas metodologías que requieren los seres humanos que se precian de ser formados para lograr sus objetivos y metas.</w:t>
      </w:r>
    </w:p>
    <w:p w14:paraId="437952D0" w14:textId="0D65309E" w:rsidR="003D6F56" w:rsidRPr="003D6F56" w:rsidRDefault="003D6F56" w:rsidP="005821C0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</w:pPr>
      <w:r w:rsidRPr="003D6F56"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  <w:t> </w:t>
      </w:r>
      <w:r w:rsidRPr="005821C0"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  <w:t>“</w:t>
      </w:r>
      <w:r w:rsidRPr="003D6F56"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  <w:t>La educación se ha transformado en ese espacio que utilizamos las personas para formar nuestra personalidad de tal manera que podamos vivir acorde a nuestros gustos y preferencias con la dignidad que poseemos</w:t>
      </w:r>
      <w:r w:rsidRPr="005821C0"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  <w:t>”</w:t>
      </w:r>
      <w:r w:rsidRPr="003D6F56"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  <w:t>.</w:t>
      </w:r>
      <w:r w:rsidRPr="005821C0"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  <w:t xml:space="preserve"> Marce</w:t>
      </w:r>
    </w:p>
    <w:p w14:paraId="206AC211" w14:textId="77777777" w:rsidR="003D6F56" w:rsidRPr="003D6F56" w:rsidRDefault="003D6F56" w:rsidP="005821C0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</w:pPr>
      <w:r w:rsidRPr="003D6F56">
        <w:rPr>
          <w:rFonts w:ascii="Times New Roman" w:eastAsia="Times New Roman" w:hAnsi="Times New Roman" w:cs="Times New Roman"/>
          <w:color w:val="D4D4D4"/>
          <w:sz w:val="24"/>
          <w:szCs w:val="24"/>
          <w:lang w:eastAsia="es-CO"/>
        </w:rPr>
        <w:t> </w:t>
      </w:r>
    </w:p>
    <w:p w14:paraId="42D5AB5B" w14:textId="77777777" w:rsidR="003D6F56" w:rsidRPr="005821C0" w:rsidRDefault="003D6F56" w:rsidP="005821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3D0DA" w14:textId="77777777" w:rsidR="003D6F56" w:rsidRPr="005821C0" w:rsidRDefault="003D6F56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0B93E8" w14:textId="40861135" w:rsidR="003D6F56" w:rsidRPr="005821C0" w:rsidRDefault="003D6F56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Para vivir la experiencia de utilizar este software después de haber digitado la dirección de la página se encuentra con este </w:t>
      </w:r>
      <w:proofErr w:type="spellStart"/>
      <w:r w:rsidRPr="005821C0">
        <w:rPr>
          <w:rFonts w:ascii="Times New Roman" w:hAnsi="Times New Roman" w:cs="Times New Roman"/>
          <w:sz w:val="24"/>
          <w:szCs w:val="24"/>
        </w:rPr>
        <w:t>homepage</w:t>
      </w:r>
      <w:proofErr w:type="spellEnd"/>
      <w:r w:rsidRPr="005821C0">
        <w:rPr>
          <w:rFonts w:ascii="Times New Roman" w:hAnsi="Times New Roman" w:cs="Times New Roman"/>
          <w:sz w:val="24"/>
          <w:szCs w:val="24"/>
        </w:rPr>
        <w:t>, contiene al lado izquierdo un espacio donde podrá ver diferentes opciones de ingreso a las páginas después de ingresar su usuario y contraseña al hacer clic en el icono de la esquina superior derecha.</w:t>
      </w:r>
    </w:p>
    <w:p w14:paraId="724EFC96" w14:textId="3E0E7C2B" w:rsidR="003D6F56" w:rsidRPr="005821C0" w:rsidRDefault="003D6F56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Con el icono de las tres líneas horizontales puede ocultar o mostrar la barra de navegación.</w:t>
      </w:r>
    </w:p>
    <w:p w14:paraId="03CA6070" w14:textId="7AD3D58D" w:rsidR="00866688" w:rsidRPr="005821C0" w:rsidRDefault="003D6F56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8408A" wp14:editId="5927BF91">
            <wp:extent cx="5612130" cy="2715895"/>
            <wp:effectExtent l="0" t="0" r="7620" b="8255"/>
            <wp:docPr id="1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78E9" w14:textId="458F51B2" w:rsidR="003D6F56" w:rsidRPr="005821C0" w:rsidRDefault="003D6F56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425FB" w14:textId="085C4A45" w:rsidR="003D6F56" w:rsidRPr="005821C0" w:rsidRDefault="003D6F56" w:rsidP="005821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Haga clic en el icono de la esquina superior derecha</w:t>
      </w:r>
      <w:r w:rsidRPr="005821C0">
        <w:rPr>
          <w:rFonts w:ascii="Times New Roman" w:hAnsi="Times New Roman" w:cs="Times New Roman"/>
          <w:sz w:val="24"/>
          <w:szCs w:val="24"/>
        </w:rPr>
        <w:t>.</w:t>
      </w:r>
    </w:p>
    <w:p w14:paraId="0AB918C4" w14:textId="2102ED74" w:rsidR="003D6F56" w:rsidRPr="005821C0" w:rsidRDefault="003D6F56" w:rsidP="005821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Luego haga clic en la opción Iniciar Sesión del menú desplegable.</w:t>
      </w:r>
    </w:p>
    <w:p w14:paraId="263DE558" w14:textId="77777777" w:rsidR="003D6F56" w:rsidRPr="005821C0" w:rsidRDefault="003D6F56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D8303A" w14:textId="79610904" w:rsidR="003D6F56" w:rsidRPr="005821C0" w:rsidRDefault="003D6F56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2BEE11" wp14:editId="30C27B1E">
            <wp:extent cx="5612130" cy="2798445"/>
            <wp:effectExtent l="0" t="0" r="7620" b="1905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 rotWithShape="1">
                    <a:blip r:embed="rId10"/>
                    <a:srcRect t="11346"/>
                    <a:stretch/>
                  </pic:blipFill>
                  <pic:spPr bwMode="auto"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31D7" w14:textId="70FFBAD9" w:rsidR="003D6F56" w:rsidRPr="005821C0" w:rsidRDefault="003D6F56" w:rsidP="005821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Ingrese el usuario y la contraseña asignada por el administrador.</w:t>
      </w:r>
    </w:p>
    <w:p w14:paraId="1AA3DF2F" w14:textId="2366811A" w:rsidR="003D6F56" w:rsidRPr="005821C0" w:rsidRDefault="00122A53" w:rsidP="005821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Haga clic en ingresar.</w:t>
      </w:r>
    </w:p>
    <w:p w14:paraId="46006E95" w14:textId="6B253D33" w:rsidR="003D6F56" w:rsidRPr="005821C0" w:rsidRDefault="003D6F56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621CA" wp14:editId="1EF7CB4C">
            <wp:extent cx="4579620" cy="221882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2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B575" w14:textId="163821B1" w:rsidR="00D5203C" w:rsidRPr="005821C0" w:rsidRDefault="00D5203C" w:rsidP="005821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Debe tener cuidado de ingresar los datos tal y como se los asignaron, de lo contrario puede recibir el siguiente mensaje:</w:t>
      </w:r>
    </w:p>
    <w:p w14:paraId="0271398E" w14:textId="79B4925F" w:rsidR="00D5203C" w:rsidRPr="005821C0" w:rsidRDefault="00D5203C" w:rsidP="005821C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038DB" wp14:editId="118B37B4">
            <wp:extent cx="3943442" cy="1859280"/>
            <wp:effectExtent l="0" t="0" r="0" b="762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039" cy="18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7BD3" w14:textId="72C86487" w:rsidR="00D5203C" w:rsidRPr="005821C0" w:rsidRDefault="00D5203C" w:rsidP="005821C0">
      <w:pPr>
        <w:pStyle w:val="Ttulo3"/>
        <w:spacing w:before="0" w:line="360" w:lineRule="auto"/>
        <w:rPr>
          <w:rFonts w:ascii="Times New Roman" w:hAnsi="Times New Roman" w:cs="Times New Roman"/>
        </w:rPr>
      </w:pPr>
      <w:bookmarkStart w:id="2" w:name="_Toc85167329"/>
      <w:r w:rsidRPr="005821C0">
        <w:rPr>
          <w:rFonts w:ascii="Times New Roman" w:hAnsi="Times New Roman" w:cs="Times New Roman"/>
        </w:rPr>
        <w:lastRenderedPageBreak/>
        <w:t xml:space="preserve">USUARIO </w:t>
      </w:r>
      <w:r w:rsidRPr="005821C0">
        <w:rPr>
          <w:rFonts w:ascii="Times New Roman" w:hAnsi="Times New Roman" w:cs="Times New Roman"/>
        </w:rPr>
        <w:t>ADMINISTRADOR</w:t>
      </w:r>
      <w:r w:rsidRPr="005821C0">
        <w:rPr>
          <w:rFonts w:ascii="Times New Roman" w:hAnsi="Times New Roman" w:cs="Times New Roman"/>
        </w:rPr>
        <w:t>:</w:t>
      </w:r>
      <w:bookmarkEnd w:id="2"/>
    </w:p>
    <w:p w14:paraId="7475E199" w14:textId="77777777" w:rsidR="005821C0" w:rsidRPr="005821C0" w:rsidRDefault="005821C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68308F" w14:textId="2C4F2CC9" w:rsidR="00D5203C" w:rsidRPr="005821C0" w:rsidRDefault="00D5203C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Cuando ingresa </w:t>
      </w:r>
      <w:r w:rsidRPr="005821C0">
        <w:rPr>
          <w:rFonts w:ascii="Times New Roman" w:hAnsi="Times New Roman" w:cs="Times New Roman"/>
          <w:sz w:val="24"/>
          <w:szCs w:val="24"/>
        </w:rPr>
        <w:t>el administrador</w:t>
      </w:r>
      <w:r w:rsidRPr="005821C0">
        <w:rPr>
          <w:rFonts w:ascii="Times New Roman" w:hAnsi="Times New Roman" w:cs="Times New Roman"/>
          <w:sz w:val="24"/>
          <w:szCs w:val="24"/>
        </w:rPr>
        <w:t xml:space="preserve"> tiene acceso</w:t>
      </w:r>
      <w:r w:rsidRPr="005821C0">
        <w:rPr>
          <w:rFonts w:ascii="Times New Roman" w:hAnsi="Times New Roman" w:cs="Times New Roman"/>
          <w:sz w:val="24"/>
          <w:szCs w:val="24"/>
        </w:rPr>
        <w:t xml:space="preserve"> a los procesos de: Ingresar – Modificar y Eliminar tanto a docentes como estudiantes</w:t>
      </w:r>
      <w:r w:rsidR="00B73E14" w:rsidRPr="005821C0">
        <w:rPr>
          <w:rFonts w:ascii="Times New Roman" w:hAnsi="Times New Roman" w:cs="Times New Roman"/>
          <w:sz w:val="24"/>
          <w:szCs w:val="24"/>
        </w:rPr>
        <w:t>, el acceso a ACUDIENTES está en construcción</w:t>
      </w:r>
      <w:r w:rsidRPr="005821C0">
        <w:rPr>
          <w:rFonts w:ascii="Times New Roman" w:hAnsi="Times New Roman" w:cs="Times New Roman"/>
          <w:sz w:val="24"/>
          <w:szCs w:val="24"/>
        </w:rPr>
        <w:t>.</w:t>
      </w:r>
    </w:p>
    <w:p w14:paraId="28A2084D" w14:textId="31452CA7" w:rsidR="00D5203C" w:rsidRPr="005821C0" w:rsidRDefault="00B73E14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FFACB" wp14:editId="2161D4EC">
            <wp:extent cx="5612130" cy="2423795"/>
            <wp:effectExtent l="0" t="0" r="762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D71D" w14:textId="1330A511" w:rsidR="00B73E14" w:rsidRPr="005821C0" w:rsidRDefault="00B73E14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Al presionar clic en el botón de ACCESO… para los maestros tendrá acceso a las siguientes opciones</w:t>
      </w:r>
    </w:p>
    <w:p w14:paraId="4C394183" w14:textId="20869FE0" w:rsidR="00B73E14" w:rsidRPr="005821C0" w:rsidRDefault="00B73E14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028AB" wp14:editId="49A6C93D">
            <wp:extent cx="5612130" cy="2727325"/>
            <wp:effectExtent l="0" t="0" r="7620" b="0"/>
            <wp:docPr id="20" name="Imagen 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D8BD" w14:textId="59D22ABD" w:rsidR="00B73E14" w:rsidRPr="005821C0" w:rsidRDefault="00B73E14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Al hacer clic en el botón NUEVO MAESTROS, deberá diligenciar el siguiente formulario:</w:t>
      </w:r>
    </w:p>
    <w:p w14:paraId="6EBE82F4" w14:textId="6FEED160" w:rsidR="00490E68" w:rsidRPr="005821C0" w:rsidRDefault="00490E68" w:rsidP="005821C0">
      <w:pPr>
        <w:pStyle w:val="Prrafodelist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Cuidado la imagen no debe ser mayor de 200MB.</w:t>
      </w:r>
    </w:p>
    <w:p w14:paraId="5E9DCE94" w14:textId="1FF64162" w:rsidR="00B73E14" w:rsidRPr="005821C0" w:rsidRDefault="00490E68" w:rsidP="005821C0">
      <w:pPr>
        <w:pStyle w:val="Prrafodelist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lastRenderedPageBreak/>
        <w:t>Al hacer clic en la fecha e</w:t>
      </w:r>
      <w:r w:rsidRPr="005821C0">
        <w:rPr>
          <w:rFonts w:ascii="Times New Roman" w:hAnsi="Times New Roman" w:cs="Times New Roman"/>
          <w:noProof/>
          <w:sz w:val="24"/>
          <w:szCs w:val="24"/>
        </w:rPr>
        <w:t>lija primero el año, luego el mes y por último el día.</w:t>
      </w:r>
      <w:r w:rsidR="00B73E14"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33491" wp14:editId="03A866CF">
            <wp:extent cx="5612130" cy="2717165"/>
            <wp:effectExtent l="0" t="0" r="7620" b="6985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19D2" w14:textId="43E0BC77" w:rsidR="00B73E14" w:rsidRPr="005821C0" w:rsidRDefault="00B73E14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Cuando presione el botón guardar</w:t>
      </w:r>
      <w:r w:rsidR="00490E68" w:rsidRPr="005821C0">
        <w:rPr>
          <w:rFonts w:ascii="Times New Roman" w:hAnsi="Times New Roman" w:cs="Times New Roman"/>
          <w:sz w:val="24"/>
          <w:szCs w:val="24"/>
        </w:rPr>
        <w:t xml:space="preserve"> podrá observar el mensaje “Maestro guardado correctamente”, por favor haga clic en </w:t>
      </w:r>
      <w:r w:rsidR="000A7F37" w:rsidRPr="005821C0">
        <w:rPr>
          <w:rFonts w:ascii="Times New Roman" w:hAnsi="Times New Roman" w:cs="Times New Roman"/>
          <w:sz w:val="24"/>
          <w:szCs w:val="24"/>
        </w:rPr>
        <w:t>cerrar (color naranjado) para volver a la sala de profesores</w:t>
      </w:r>
      <w:r w:rsidR="00490E68" w:rsidRPr="005821C0">
        <w:rPr>
          <w:rFonts w:ascii="Times New Roman" w:hAnsi="Times New Roman" w:cs="Times New Roman"/>
          <w:sz w:val="24"/>
          <w:szCs w:val="24"/>
        </w:rPr>
        <w:t>.</w:t>
      </w:r>
    </w:p>
    <w:p w14:paraId="39D0EF5A" w14:textId="10E9D820" w:rsidR="00490E68" w:rsidRPr="005821C0" w:rsidRDefault="00490E68" w:rsidP="005821C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4EC75" wp14:editId="4F9C2FF4">
            <wp:extent cx="3931920" cy="2347819"/>
            <wp:effectExtent l="0" t="0" r="0" b="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 rotWithShape="1">
                    <a:blip r:embed="rId16"/>
                    <a:srcRect l="9233" t="42486" r="36592"/>
                    <a:stretch/>
                  </pic:blipFill>
                  <pic:spPr bwMode="auto">
                    <a:xfrm>
                      <a:off x="0" y="0"/>
                      <a:ext cx="3937821" cy="235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6B1E" w14:textId="454327E9" w:rsidR="00490E68" w:rsidRPr="005821C0" w:rsidRDefault="000A7F37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Cuando necesite modificar los datos de algún docente, haga clic en el botón EDITAR</w:t>
      </w:r>
    </w:p>
    <w:p w14:paraId="3C5F012B" w14:textId="72533ED3" w:rsidR="000A7F37" w:rsidRPr="005821C0" w:rsidRDefault="000A7F37" w:rsidP="005821C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B2976" wp14:editId="0448A79F">
            <wp:extent cx="5612130" cy="3156585"/>
            <wp:effectExtent l="0" t="0" r="7620" b="571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0A1A" w14:textId="42DC4265" w:rsidR="000A7F37" w:rsidRPr="005821C0" w:rsidRDefault="000A7F37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Modifique el dato o los datos que requiera y elija el botón ACTUALIZAR,</w:t>
      </w:r>
    </w:p>
    <w:p w14:paraId="16EBEE71" w14:textId="4CA5D035" w:rsidR="000A7F37" w:rsidRPr="005821C0" w:rsidRDefault="000A7F37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17253" wp14:editId="6A0B21D4">
            <wp:extent cx="5612130" cy="3156585"/>
            <wp:effectExtent l="0" t="0" r="7620" b="5715"/>
            <wp:docPr id="24" name="Imagen 24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776A" w14:textId="59554EB6" w:rsidR="000A7F37" w:rsidRPr="005821C0" w:rsidRDefault="000A7F37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Podrá observar el mensaje “Maestro modificado correctamente”, por favor haga clic en el botón CERRAR (color naranjado), para volver a la sala de profesores.</w:t>
      </w:r>
    </w:p>
    <w:p w14:paraId="38B99008" w14:textId="48747459" w:rsidR="000A7F37" w:rsidRPr="005821C0" w:rsidRDefault="000A7F37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Para eliminar un maestro que no pertenece a la institución, haga clic en el botón ELIMINAR, podrá leer la siguiente advertencia:</w:t>
      </w:r>
    </w:p>
    <w:p w14:paraId="36A0621C" w14:textId="16A69DC5" w:rsidR="000A7F37" w:rsidRPr="005821C0" w:rsidRDefault="000A7F37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F4485" wp14:editId="5DE769DB">
            <wp:extent cx="5612130" cy="3073400"/>
            <wp:effectExtent l="0" t="0" r="762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2B0" w14:textId="7AD59240" w:rsidR="000A7F37" w:rsidRPr="005821C0" w:rsidRDefault="000A7F37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Al hacer clic en SIIII, podrá ver el mensaje Maestro eliminado correctamente, por favor hacer clic en el </w:t>
      </w:r>
      <w:r w:rsidRPr="005821C0">
        <w:rPr>
          <w:rFonts w:ascii="Times New Roman" w:hAnsi="Times New Roman" w:cs="Times New Roman"/>
          <w:sz w:val="24"/>
          <w:szCs w:val="24"/>
        </w:rPr>
        <w:t>botón CERRAR (color naranjado), para volver a la sala de profesores.</w:t>
      </w:r>
    </w:p>
    <w:p w14:paraId="6E58A798" w14:textId="0568B9F6" w:rsidR="00941475" w:rsidRPr="005821C0" w:rsidRDefault="00901FCC" w:rsidP="00582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Vuelva al menú del administrador haciendo clic en la opción Administrador de la barra lateral izquierda. Acceda a ESTUDIANTES y realice los mismos procedimientos indicados para el MAESTRO.</w:t>
      </w:r>
    </w:p>
    <w:p w14:paraId="051008E2" w14:textId="16FBBFAE" w:rsidR="00D5203C" w:rsidRPr="005821C0" w:rsidRDefault="00D5203C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br w:type="page"/>
      </w:r>
    </w:p>
    <w:p w14:paraId="74F5A7C2" w14:textId="62377854" w:rsidR="003D6F56" w:rsidRPr="005821C0" w:rsidRDefault="00122A53" w:rsidP="005821C0">
      <w:pPr>
        <w:pStyle w:val="Ttulo3"/>
        <w:spacing w:before="0" w:line="360" w:lineRule="auto"/>
        <w:rPr>
          <w:rFonts w:ascii="Times New Roman" w:hAnsi="Times New Roman" w:cs="Times New Roman"/>
        </w:rPr>
      </w:pPr>
      <w:bookmarkStart w:id="3" w:name="_Toc85167330"/>
      <w:r w:rsidRPr="005821C0">
        <w:rPr>
          <w:rFonts w:ascii="Times New Roman" w:hAnsi="Times New Roman" w:cs="Times New Roman"/>
        </w:rPr>
        <w:lastRenderedPageBreak/>
        <w:t>USUARIO MAESTRO:</w:t>
      </w:r>
      <w:bookmarkEnd w:id="3"/>
    </w:p>
    <w:p w14:paraId="1A73EE5E" w14:textId="77777777" w:rsidR="005821C0" w:rsidRPr="005821C0" w:rsidRDefault="005821C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FB73B" w14:textId="15813FA9" w:rsidR="00122A53" w:rsidRPr="005821C0" w:rsidRDefault="00122A53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Cuando ingresa un maestro tiene el siguiente acceso</w:t>
      </w:r>
    </w:p>
    <w:p w14:paraId="2E556611" w14:textId="75C1B203" w:rsidR="00122A53" w:rsidRPr="005821C0" w:rsidRDefault="00122A53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4E643" wp14:editId="28DB07A9">
            <wp:extent cx="5612130" cy="3445510"/>
            <wp:effectExtent l="0" t="0" r="7620" b="2540"/>
            <wp:docPr id="4" name="Imagen 4" descr="Imagen que contiene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1234" w14:textId="2938CA67" w:rsidR="00122A53" w:rsidRPr="005821C0" w:rsidRDefault="00122A53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Haga clic en el menú Maestros de la barra lateral izquierda.</w:t>
      </w:r>
    </w:p>
    <w:p w14:paraId="02B9ABA3" w14:textId="316F6062" w:rsidR="00122A53" w:rsidRPr="005821C0" w:rsidRDefault="00122A53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Puede acceder a la sala de profesores</w:t>
      </w:r>
    </w:p>
    <w:p w14:paraId="18D152F7" w14:textId="63014A3A" w:rsidR="00122A53" w:rsidRPr="005821C0" w:rsidRDefault="00122A53" w:rsidP="005821C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97F58" wp14:editId="5686ECB1">
            <wp:extent cx="5612130" cy="3264535"/>
            <wp:effectExtent l="0" t="0" r="762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4CCA" w14:textId="78AE044E" w:rsidR="00122A53" w:rsidRPr="005821C0" w:rsidRDefault="00122A53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lastRenderedPageBreak/>
        <w:t>En la parte inferior de la sala de profesores encontrará un menú con opciones donde puede elegir la materia en la que desea trabajar.</w:t>
      </w:r>
    </w:p>
    <w:p w14:paraId="46E81674" w14:textId="3707FFEE" w:rsidR="00122A53" w:rsidRPr="005821C0" w:rsidRDefault="00122A53" w:rsidP="005821C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FB4C1" wp14:editId="0898BB0F">
            <wp:extent cx="5612130" cy="113474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B0" w:rsidRPr="005821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5EB474" w14:textId="7E471497" w:rsidR="00122A53" w:rsidRPr="005821C0" w:rsidRDefault="00854DB0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Al hacer clic por ejemplo en MATEOLOGÍA, tendrá acceso a la página donde podrá ingresar las actividades </w:t>
      </w:r>
      <w:proofErr w:type="gramStart"/>
      <w:r w:rsidRPr="005821C0"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 w:rsidRPr="005821C0">
        <w:rPr>
          <w:rFonts w:ascii="Times New Roman" w:hAnsi="Times New Roman" w:cs="Times New Roman"/>
          <w:sz w:val="24"/>
          <w:szCs w:val="24"/>
        </w:rPr>
        <w:t xml:space="preserve"> la fase que desee trabajar</w:t>
      </w:r>
    </w:p>
    <w:p w14:paraId="07EDDF4B" w14:textId="455CF874" w:rsidR="00854DB0" w:rsidRPr="005821C0" w:rsidRDefault="00854DB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4601F" wp14:editId="31FF2565">
            <wp:extent cx="5612130" cy="2682875"/>
            <wp:effectExtent l="0" t="0" r="7620" b="317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7D90" w14:textId="24E59E9D" w:rsidR="00854DB0" w:rsidRPr="005821C0" w:rsidRDefault="00854DB0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Por ejemplo: para ingresar actividades en la FASE DE EXPLORACIÓN, hace clic en este botón y al terminar para ocultar la vista de nuevo presiona clic en el mismo botón.</w:t>
      </w:r>
    </w:p>
    <w:p w14:paraId="5DF29546" w14:textId="2CB6967C" w:rsidR="00854DB0" w:rsidRPr="005821C0" w:rsidRDefault="00854DB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B7D954" wp14:editId="1BF9BF7A">
            <wp:extent cx="5612130" cy="3156585"/>
            <wp:effectExtent l="0" t="0" r="7620" b="5715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0117" w14:textId="4190B450" w:rsidR="00854DB0" w:rsidRPr="005821C0" w:rsidRDefault="00854DB0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Para ingresar actividades en la FASE DE </w:t>
      </w:r>
      <w:r w:rsidRPr="005821C0">
        <w:rPr>
          <w:rFonts w:ascii="Times New Roman" w:hAnsi="Times New Roman" w:cs="Times New Roman"/>
          <w:sz w:val="24"/>
          <w:szCs w:val="24"/>
        </w:rPr>
        <w:t>ESTRUCTURACIÓN</w:t>
      </w:r>
    </w:p>
    <w:p w14:paraId="3E6D84AF" w14:textId="1C995286" w:rsidR="00854DB0" w:rsidRPr="005821C0" w:rsidRDefault="00854DB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FA137" wp14:editId="5211D299">
            <wp:extent cx="5612130" cy="2903855"/>
            <wp:effectExtent l="0" t="0" r="762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2A3E" w14:textId="73DFBCA5" w:rsidR="00854DB0" w:rsidRPr="005821C0" w:rsidRDefault="00854DB0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Para ingresar actividades en la FASE DE </w:t>
      </w:r>
      <w:r w:rsidRPr="005821C0">
        <w:rPr>
          <w:rFonts w:ascii="Times New Roman" w:hAnsi="Times New Roman" w:cs="Times New Roman"/>
          <w:sz w:val="24"/>
          <w:szCs w:val="24"/>
        </w:rPr>
        <w:t>APLICACIÓN</w:t>
      </w:r>
    </w:p>
    <w:p w14:paraId="19336CE0" w14:textId="376E0C23" w:rsidR="00854DB0" w:rsidRPr="005821C0" w:rsidRDefault="00854DB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D463EC" wp14:editId="34F1D4B6">
            <wp:extent cx="5612130" cy="2680335"/>
            <wp:effectExtent l="0" t="0" r="7620" b="571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64B1" w14:textId="2C77D7D2" w:rsidR="00854DB0" w:rsidRPr="005821C0" w:rsidRDefault="00854DB0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Para ingresar actividades en la FASE DE </w:t>
      </w:r>
      <w:r w:rsidRPr="005821C0">
        <w:rPr>
          <w:rFonts w:ascii="Times New Roman" w:hAnsi="Times New Roman" w:cs="Times New Roman"/>
          <w:sz w:val="24"/>
          <w:szCs w:val="24"/>
        </w:rPr>
        <w:t>TRANSFERENCIA</w:t>
      </w:r>
    </w:p>
    <w:p w14:paraId="5733AA50" w14:textId="3823639D" w:rsidR="00854DB0" w:rsidRPr="005821C0" w:rsidRDefault="00854DB0" w:rsidP="005821C0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14C43" wp14:editId="341B861F">
            <wp:extent cx="5612130" cy="2720340"/>
            <wp:effectExtent l="0" t="0" r="7620" b="381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52AF" w14:textId="77777777" w:rsidR="00854DB0" w:rsidRPr="005821C0" w:rsidRDefault="00854DB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2B02B" w14:textId="1EF520AA" w:rsidR="00854DB0" w:rsidRPr="005821C0" w:rsidRDefault="00854DB0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Para ingresar actividades en la FASE DE </w:t>
      </w:r>
      <w:r w:rsidRPr="005821C0">
        <w:rPr>
          <w:rFonts w:ascii="Times New Roman" w:hAnsi="Times New Roman" w:cs="Times New Roman"/>
          <w:sz w:val="24"/>
          <w:szCs w:val="24"/>
        </w:rPr>
        <w:t>VALORACIÓN</w:t>
      </w:r>
    </w:p>
    <w:p w14:paraId="3CF2E596" w14:textId="0074BDE6" w:rsidR="00854DB0" w:rsidRPr="005821C0" w:rsidRDefault="00D5203C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08D392" wp14:editId="4CD77372">
            <wp:extent cx="5612130" cy="2822575"/>
            <wp:effectExtent l="0" t="0" r="762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019" w14:textId="0A7ABEA5" w:rsidR="00D5203C" w:rsidRPr="005821C0" w:rsidRDefault="00D5203C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En esta fase podrá el estudiante acceder a las evaluaciones que les permitirán a ambos valorar los conocimientos. Para el maestro estará disponible una plantilla en la cuál podrá elaborar las diferentes evaluaciones consolidando su propio banco.</w:t>
      </w:r>
    </w:p>
    <w:p w14:paraId="21F070B9" w14:textId="0F4F61FC" w:rsidR="00D5203C" w:rsidRPr="005821C0" w:rsidRDefault="00D5203C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Esta es la plantilla inicial:</w:t>
      </w:r>
    </w:p>
    <w:p w14:paraId="736EA7A8" w14:textId="4AA5A106" w:rsidR="00D5203C" w:rsidRPr="005821C0" w:rsidRDefault="00D5203C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10802" wp14:editId="3CD82238">
            <wp:extent cx="5612130" cy="3013710"/>
            <wp:effectExtent l="0" t="0" r="762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457C" w14:textId="0E6B0448" w:rsidR="00D5203C" w:rsidRPr="005821C0" w:rsidRDefault="00D5203C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8FFD9F" wp14:editId="33D75CFF">
            <wp:extent cx="5612130" cy="266573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19A" w14:textId="280BD25F" w:rsidR="00854DB0" w:rsidRPr="005821C0" w:rsidRDefault="00D5203C" w:rsidP="005821C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Al terminar su trabajo, presione clic de nuevo en el icono de la parte superior derecha para que elija CERRAR SESIÓN</w:t>
      </w:r>
    </w:p>
    <w:p w14:paraId="68925423" w14:textId="76545E2C" w:rsidR="00D5203C" w:rsidRPr="005821C0" w:rsidRDefault="00D5203C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DA204" wp14:editId="67C1E158">
            <wp:extent cx="5612130" cy="3156585"/>
            <wp:effectExtent l="0" t="0" r="7620" b="571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CC1" w14:textId="52F529B0" w:rsidR="00F76D45" w:rsidRPr="005821C0" w:rsidRDefault="00F76D45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br w:type="page"/>
      </w:r>
    </w:p>
    <w:p w14:paraId="02693811" w14:textId="77777777" w:rsidR="00F76D45" w:rsidRPr="005821C0" w:rsidRDefault="00F76D45" w:rsidP="005821C0">
      <w:pPr>
        <w:pStyle w:val="Ttulo3"/>
        <w:spacing w:before="0" w:line="360" w:lineRule="auto"/>
        <w:rPr>
          <w:rFonts w:ascii="Times New Roman" w:hAnsi="Times New Roman" w:cs="Times New Roman"/>
        </w:rPr>
      </w:pPr>
      <w:bookmarkStart w:id="4" w:name="_Toc85167331"/>
      <w:r w:rsidRPr="005821C0">
        <w:rPr>
          <w:rFonts w:ascii="Times New Roman" w:hAnsi="Times New Roman" w:cs="Times New Roman"/>
        </w:rPr>
        <w:lastRenderedPageBreak/>
        <w:t>USUARIO ACUDIENTE:</w:t>
      </w:r>
      <w:bookmarkEnd w:id="4"/>
    </w:p>
    <w:p w14:paraId="002E6892" w14:textId="77777777" w:rsidR="005821C0" w:rsidRPr="005821C0" w:rsidRDefault="005821C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988C0A" w14:textId="753B54BA" w:rsidR="00F76D45" w:rsidRPr="005821C0" w:rsidRDefault="00F76D45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>Cuando ingresa un acudiente tiene el siguiente acceso</w:t>
      </w:r>
    </w:p>
    <w:p w14:paraId="0C412764" w14:textId="77777777" w:rsidR="00F76D45" w:rsidRPr="005821C0" w:rsidRDefault="00F76D45" w:rsidP="005821C0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5821C0">
        <w:rPr>
          <w:rFonts w:ascii="Times New Roman" w:hAnsi="Times New Roman" w:cs="Times New Roman"/>
          <w:sz w:val="24"/>
          <w:szCs w:val="24"/>
        </w:rPr>
        <w:t xml:space="preserve">Digitar el número de identificación de su hijo para observar los resultados. </w:t>
      </w:r>
      <w:r w:rsidRPr="005821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EN CONSTRUCCIÓN</w:t>
      </w:r>
    </w:p>
    <w:p w14:paraId="3A90E3F2" w14:textId="77777777" w:rsidR="00F76D45" w:rsidRPr="005821C0" w:rsidRDefault="00F76D45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592BA" wp14:editId="165AE548">
            <wp:extent cx="5612130" cy="2720975"/>
            <wp:effectExtent l="0" t="0" r="7620" b="317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169D" w14:textId="77777777" w:rsidR="00854DB0" w:rsidRPr="005821C0" w:rsidRDefault="00854DB0" w:rsidP="0058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54DB0" w:rsidRPr="005821C0" w:rsidSect="004E73A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09" w:footer="709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5BC7" w14:textId="77777777" w:rsidR="00C51AB8" w:rsidRDefault="00C51AB8" w:rsidP="001417A7">
      <w:pPr>
        <w:spacing w:after="0" w:line="240" w:lineRule="auto"/>
      </w:pPr>
      <w:r>
        <w:separator/>
      </w:r>
    </w:p>
  </w:endnote>
  <w:endnote w:type="continuationSeparator" w:id="0">
    <w:p w14:paraId="0E5846EC" w14:textId="77777777" w:rsidR="00C51AB8" w:rsidRDefault="00C51AB8" w:rsidP="0014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DA90" w14:textId="77777777" w:rsidR="001417A7" w:rsidRDefault="001417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CE9" w14:textId="77777777" w:rsidR="001417A7" w:rsidRDefault="001417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FFC2" w14:textId="77777777" w:rsidR="001417A7" w:rsidRDefault="00141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EE35" w14:textId="77777777" w:rsidR="00C51AB8" w:rsidRDefault="00C51AB8" w:rsidP="001417A7">
      <w:pPr>
        <w:spacing w:after="0" w:line="240" w:lineRule="auto"/>
      </w:pPr>
      <w:r>
        <w:separator/>
      </w:r>
    </w:p>
  </w:footnote>
  <w:footnote w:type="continuationSeparator" w:id="0">
    <w:p w14:paraId="3C6134F8" w14:textId="77777777" w:rsidR="00C51AB8" w:rsidRDefault="00C51AB8" w:rsidP="0014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7D88" w14:textId="47CC3F12" w:rsidR="001417A7" w:rsidRDefault="001417A7">
    <w:pPr>
      <w:pStyle w:val="Encabezado"/>
    </w:pPr>
    <w:r>
      <w:rPr>
        <w:noProof/>
      </w:rPr>
      <w:pict w14:anchorId="019C7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360344" o:spid="_x0000_s1026" type="#_x0000_t75" style="position:absolute;margin-left:0;margin-top:0;width:10in;height:480pt;z-index:-251657216;mso-position-horizontal:center;mso-position-horizontal-relative:margin;mso-position-vertical:center;mso-position-vertical-relative:margin" o:allowincell="f">
          <v:imagedata r:id="rId1" o:title="business-g27a767911_192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E0F6" w14:textId="6B2739DD" w:rsidR="001417A7" w:rsidRDefault="001417A7">
    <w:pPr>
      <w:pStyle w:val="Encabezado"/>
    </w:pPr>
    <w:r>
      <w:rPr>
        <w:noProof/>
      </w:rPr>
      <w:pict w14:anchorId="5AE3B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360345" o:spid="_x0000_s1027" type="#_x0000_t75" style="position:absolute;margin-left:0;margin-top:0;width:10in;height:480pt;z-index:-251656192;mso-position-horizontal:center;mso-position-horizontal-relative:margin;mso-position-vertical:center;mso-position-vertical-relative:margin" o:allowincell="f">
          <v:imagedata r:id="rId1" o:title="business-g27a767911_192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28A4" w14:textId="6FA6BCF0" w:rsidR="001417A7" w:rsidRDefault="001417A7">
    <w:pPr>
      <w:pStyle w:val="Encabezado"/>
    </w:pPr>
    <w:r>
      <w:rPr>
        <w:noProof/>
      </w:rPr>
      <w:pict w14:anchorId="6AAB4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360343" o:spid="_x0000_s1025" type="#_x0000_t75" style="position:absolute;margin-left:0;margin-top:0;width:10in;height:480pt;z-index:-251658240;mso-position-horizontal:center;mso-position-horizontal-relative:margin;mso-position-vertical:center;mso-position-vertical-relative:margin" o:allowincell="f">
          <v:imagedata r:id="rId1" o:title="business-g27a767911_192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3B40"/>
    <w:multiLevelType w:val="hybridMultilevel"/>
    <w:tmpl w:val="86607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96914"/>
    <w:multiLevelType w:val="hybridMultilevel"/>
    <w:tmpl w:val="6DB8A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3552"/>
    <w:multiLevelType w:val="hybridMultilevel"/>
    <w:tmpl w:val="5DA4F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7695"/>
    <w:multiLevelType w:val="hybridMultilevel"/>
    <w:tmpl w:val="7CEA8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624E"/>
    <w:multiLevelType w:val="hybridMultilevel"/>
    <w:tmpl w:val="7CEA8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519E3"/>
    <w:multiLevelType w:val="hybridMultilevel"/>
    <w:tmpl w:val="86607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2F0F"/>
    <w:multiLevelType w:val="hybridMultilevel"/>
    <w:tmpl w:val="5DA4F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56"/>
    <w:rsid w:val="00073204"/>
    <w:rsid w:val="000A7F37"/>
    <w:rsid w:val="00122A53"/>
    <w:rsid w:val="001417A7"/>
    <w:rsid w:val="00223FD2"/>
    <w:rsid w:val="00340D22"/>
    <w:rsid w:val="003D6F56"/>
    <w:rsid w:val="00490E68"/>
    <w:rsid w:val="004E73A0"/>
    <w:rsid w:val="005821C0"/>
    <w:rsid w:val="006F43E9"/>
    <w:rsid w:val="00803EE9"/>
    <w:rsid w:val="00854DB0"/>
    <w:rsid w:val="00857181"/>
    <w:rsid w:val="00866688"/>
    <w:rsid w:val="00901FCC"/>
    <w:rsid w:val="00941475"/>
    <w:rsid w:val="00B10CAE"/>
    <w:rsid w:val="00B73E14"/>
    <w:rsid w:val="00B83C85"/>
    <w:rsid w:val="00C51AB8"/>
    <w:rsid w:val="00D5203C"/>
    <w:rsid w:val="00DF2EC3"/>
    <w:rsid w:val="00E412A9"/>
    <w:rsid w:val="00E96E2A"/>
    <w:rsid w:val="00F7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AF8E4"/>
  <w15:chartTrackingRefBased/>
  <w15:docId w15:val="{A042FB1E-A40B-482F-BB2D-D8B98937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75"/>
  </w:style>
  <w:style w:type="paragraph" w:styleId="Ttulo1">
    <w:name w:val="heading 1"/>
    <w:basedOn w:val="Normal"/>
    <w:next w:val="Normal"/>
    <w:link w:val="Ttulo1Car"/>
    <w:uiPriority w:val="9"/>
    <w:qFormat/>
    <w:rsid w:val="00223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6F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23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2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2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821C0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821C0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821C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821C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41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7A7"/>
  </w:style>
  <w:style w:type="paragraph" w:styleId="Piedepgina">
    <w:name w:val="footer"/>
    <w:basedOn w:val="Normal"/>
    <w:link w:val="PiedepginaCar"/>
    <w:uiPriority w:val="99"/>
    <w:unhideWhenUsed/>
    <w:rsid w:val="00141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ster.academy/message/index.php?id=188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8EFA-F7B1-447F-8784-5C64305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areja</dc:creator>
  <cp:keywords/>
  <dc:description/>
  <cp:lastModifiedBy>Marcela Pareja</cp:lastModifiedBy>
  <cp:revision>5</cp:revision>
  <cp:lastPrinted>2021-10-15T10:25:00Z</cp:lastPrinted>
  <dcterms:created xsi:type="dcterms:W3CDTF">2021-10-15T08:03:00Z</dcterms:created>
  <dcterms:modified xsi:type="dcterms:W3CDTF">2021-10-15T10:28:00Z</dcterms:modified>
</cp:coreProperties>
</file>